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D8" w:rsidRPr="00BE3777" w:rsidRDefault="000B1ED8" w:rsidP="000B1ED8">
      <w:pPr>
        <w:pStyle w:val="Default"/>
        <w:spacing w:line="276" w:lineRule="auto"/>
        <w:rPr>
          <w:b/>
          <w:bCs/>
        </w:rPr>
      </w:pPr>
      <w:r w:rsidRPr="00BE3777">
        <w:rPr>
          <w:b/>
          <w:bCs/>
        </w:rPr>
        <w:t xml:space="preserve">Podmiot powierzający wykonywanie pracy cudzoziemcowi, składając oświadczenie </w:t>
      </w:r>
      <w:r w:rsidRPr="00BE3777">
        <w:rPr>
          <w:b/>
          <w:bCs/>
        </w:rPr>
        <w:br/>
        <w:t xml:space="preserve">o powierzeniu wykonywania pracy cudzoziemcowi w celu wpisu do ewidencji oświadczeń, </w:t>
      </w:r>
      <w:r w:rsidRPr="00BE3777">
        <w:rPr>
          <w:b/>
          <w:bCs/>
        </w:rPr>
        <w:br/>
        <w:t xml:space="preserve">dołącza do oświadczenia: </w:t>
      </w:r>
    </w:p>
    <w:p w:rsidR="000B1ED8" w:rsidRPr="00BE3777" w:rsidRDefault="000B1ED8" w:rsidP="00A01E0A">
      <w:pPr>
        <w:pStyle w:val="Default"/>
      </w:pPr>
    </w:p>
    <w:p w:rsidR="003F3EA1" w:rsidRDefault="00526749" w:rsidP="00A01E0A">
      <w:pPr>
        <w:pStyle w:val="Default"/>
        <w:numPr>
          <w:ilvl w:val="0"/>
          <w:numId w:val="5"/>
        </w:numPr>
      </w:pPr>
      <w:r w:rsidRPr="00BE3777">
        <w:t xml:space="preserve">kopię </w:t>
      </w:r>
      <w:r w:rsidR="000B1ED8" w:rsidRPr="00BE3777">
        <w:t>ważn</w:t>
      </w:r>
      <w:r w:rsidRPr="00BE3777">
        <w:t>ego</w:t>
      </w:r>
      <w:r w:rsidR="000B1ED8" w:rsidRPr="00BE3777">
        <w:t xml:space="preserve"> do</w:t>
      </w:r>
      <w:r w:rsidRPr="00BE3777">
        <w:t xml:space="preserve">wodu </w:t>
      </w:r>
      <w:r w:rsidR="000B1ED8" w:rsidRPr="00BE3777">
        <w:t>osobist</w:t>
      </w:r>
      <w:r w:rsidRPr="00BE3777">
        <w:t>ego</w:t>
      </w:r>
      <w:r w:rsidR="000B1ED8" w:rsidRPr="00BE3777">
        <w:t xml:space="preserve"> lub ważn</w:t>
      </w:r>
      <w:r w:rsidRPr="00BE3777">
        <w:t xml:space="preserve">ego </w:t>
      </w:r>
      <w:r w:rsidR="000B1ED8" w:rsidRPr="00BE3777">
        <w:t>dokument</w:t>
      </w:r>
      <w:r w:rsidRPr="00BE3777">
        <w:t>u</w:t>
      </w:r>
      <w:r w:rsidR="000B1ED8" w:rsidRPr="00BE3777">
        <w:t xml:space="preserve"> podróży albo, jeżeli takiego dokumentu nie posiada i nie może go uzyskać, inny ważny dokument potwierdzający tożsamość – w przypadku </w:t>
      </w:r>
      <w:r w:rsidR="000B1ED8" w:rsidRPr="00BE3777">
        <w:br/>
        <w:t>gdy podmiotem powierzającym wykonywanie pracy cudzoziemcowi jest osoba fizyczna</w:t>
      </w:r>
      <w:r w:rsidRPr="00BE3777">
        <w:rPr>
          <w:rStyle w:val="Odwoanieprzypisudolnego"/>
        </w:rPr>
        <w:footnoteReference w:id="1"/>
      </w:r>
      <w:r w:rsidR="003F3EA1">
        <w:t xml:space="preserve"> </w:t>
      </w:r>
    </w:p>
    <w:p w:rsidR="00526749" w:rsidRPr="00BE3777" w:rsidRDefault="003F3EA1" w:rsidP="00A01E0A">
      <w:pPr>
        <w:pStyle w:val="Default"/>
        <w:ind w:left="360"/>
      </w:pPr>
      <w:r>
        <w:t>(oryginał do wglądu)</w:t>
      </w:r>
      <w:r w:rsidR="000B1ED8" w:rsidRPr="00BE3777">
        <w:t xml:space="preserve">, </w:t>
      </w:r>
    </w:p>
    <w:p w:rsidR="000B1ED8" w:rsidRPr="00BE3777" w:rsidRDefault="000B1ED8" w:rsidP="00A01E0A">
      <w:pPr>
        <w:pStyle w:val="Default"/>
      </w:pPr>
    </w:p>
    <w:p w:rsidR="000B1ED8" w:rsidRPr="00BE3777" w:rsidRDefault="000B1ED8" w:rsidP="00A01E0A">
      <w:pPr>
        <w:pStyle w:val="Default"/>
        <w:numPr>
          <w:ilvl w:val="0"/>
          <w:numId w:val="5"/>
        </w:numPr>
      </w:pPr>
      <w:r w:rsidRPr="00BE3777">
        <w:t xml:space="preserve">kopię wszystkich wypełnionych stron ważnego dokumentu podróży cudzoziemca, którego dotyczy wniosek, a w przypadku gdy cudzoziemiec nie posiada ważnego dokumentu podróży i nie ma możliwości jego uzyskania – kopię innego ważnego dokumentu potwierdzającego jego tożsamość, natomiast jeżeli cudzoziemiec nie przebywa na terytorium Rzeczypospolitej Polskiej </w:t>
      </w:r>
      <w:r w:rsidRPr="00BE3777">
        <w:br/>
        <w:t>– kopię stron dokumentu podróży z danymi osobowymi cudzoziemca</w:t>
      </w:r>
      <w:r w:rsidR="007048CC" w:rsidRPr="00BE3777">
        <w:rPr>
          <w:rStyle w:val="Odwoanieprzypisudolnego"/>
        </w:rPr>
        <w:footnoteReference w:id="2"/>
      </w:r>
      <w:r w:rsidR="00BE3777" w:rsidRPr="00BE3777">
        <w:t>,</w:t>
      </w:r>
    </w:p>
    <w:p w:rsidR="000B1ED8" w:rsidRPr="00BE3777" w:rsidRDefault="000B1ED8" w:rsidP="00A01E0A">
      <w:pPr>
        <w:pStyle w:val="Default"/>
        <w:ind w:left="-360"/>
      </w:pPr>
    </w:p>
    <w:p w:rsidR="000B1ED8" w:rsidRPr="00BE3777" w:rsidRDefault="000B1ED8" w:rsidP="00A01E0A">
      <w:pPr>
        <w:pStyle w:val="Default"/>
        <w:numPr>
          <w:ilvl w:val="0"/>
          <w:numId w:val="5"/>
        </w:numPr>
      </w:pPr>
      <w:r w:rsidRPr="00BE3777">
        <w:t xml:space="preserve">oświadczenie podmiotu powierzającego wykonywanie pracy cudzoziemcowi dotyczące okoliczności, </w:t>
      </w:r>
      <w:r w:rsidRPr="00BE3777">
        <w:br/>
        <w:t xml:space="preserve">o których mowa w art. 88z ust. 5 pkt 1-6 ustawy z dnia 20 kwietnia 2004 r. o promocji zatrudnienia </w:t>
      </w:r>
      <w:r w:rsidRPr="00BE3777">
        <w:br/>
        <w:t>i instytucjach rynku pracy,</w:t>
      </w:r>
    </w:p>
    <w:p w:rsidR="000B1ED8" w:rsidRPr="00BE3777" w:rsidRDefault="000B1ED8" w:rsidP="00A01E0A">
      <w:pPr>
        <w:pStyle w:val="Default"/>
      </w:pPr>
    </w:p>
    <w:p w:rsidR="000B1ED8" w:rsidRPr="00BE3777" w:rsidRDefault="000B1ED8" w:rsidP="00A01E0A">
      <w:pPr>
        <w:pStyle w:val="Default"/>
        <w:numPr>
          <w:ilvl w:val="0"/>
          <w:numId w:val="5"/>
        </w:numPr>
      </w:pPr>
      <w:r w:rsidRPr="00BE3777">
        <w:t xml:space="preserve">dowód wpłaty w wysokości </w:t>
      </w:r>
      <w:r w:rsidRPr="00BE3777">
        <w:rPr>
          <w:b/>
          <w:bCs/>
        </w:rPr>
        <w:t xml:space="preserve">30 </w:t>
      </w:r>
      <w:r w:rsidRPr="00BE3777">
        <w:t>zł</w:t>
      </w:r>
      <w:r w:rsidR="00526749" w:rsidRPr="00BE3777">
        <w:t>,</w:t>
      </w:r>
    </w:p>
    <w:p w:rsidR="00526749" w:rsidRPr="00BE3777" w:rsidRDefault="00526749" w:rsidP="00A01E0A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526749" w:rsidRPr="00BE3777" w:rsidRDefault="007048CC" w:rsidP="00A01E0A">
      <w:pPr>
        <w:pStyle w:val="Default"/>
        <w:numPr>
          <w:ilvl w:val="0"/>
          <w:numId w:val="5"/>
        </w:numPr>
      </w:pPr>
      <w:r w:rsidRPr="00BE3777">
        <w:t xml:space="preserve">kopię </w:t>
      </w:r>
      <w:r w:rsidR="00526749" w:rsidRPr="00BE3777">
        <w:t>potwierdzeni</w:t>
      </w:r>
      <w:r w:rsidRPr="00BE3777">
        <w:t>a</w:t>
      </w:r>
      <w:r w:rsidR="00526749" w:rsidRPr="00BE3777">
        <w:t xml:space="preserve"> zameldowania</w:t>
      </w:r>
      <w:r w:rsidRPr="00BE3777">
        <w:t xml:space="preserve"> na pobyt stały</w:t>
      </w:r>
      <w:r w:rsidR="00526749" w:rsidRPr="00BE3777">
        <w:t xml:space="preserve"> – w przypadku gdy podmiotem powierzającym </w:t>
      </w:r>
      <w:r w:rsidR="00BE3777">
        <w:br/>
      </w:r>
      <w:r w:rsidR="00526749" w:rsidRPr="00BE3777">
        <w:t>jest osoba fizyczna posiadająca dowód osobisty</w:t>
      </w:r>
      <w:r w:rsidRPr="00BE3777">
        <w:t xml:space="preserve"> bez wpisu o zameldowaniu</w:t>
      </w:r>
      <w:r w:rsidR="003F3EA1">
        <w:t xml:space="preserve"> (oryginał do wglądu)</w:t>
      </w:r>
      <w:r w:rsidRPr="00BE3777">
        <w:t>,</w:t>
      </w:r>
    </w:p>
    <w:p w:rsidR="007048CC" w:rsidRPr="00BE3777" w:rsidRDefault="007048CC" w:rsidP="00A01E0A">
      <w:pPr>
        <w:pStyle w:val="Default"/>
      </w:pPr>
    </w:p>
    <w:p w:rsidR="007048CC" w:rsidRPr="00BE3777" w:rsidRDefault="00526749" w:rsidP="00A01E0A">
      <w:pPr>
        <w:pStyle w:val="Default"/>
        <w:numPr>
          <w:ilvl w:val="0"/>
          <w:numId w:val="5"/>
        </w:numPr>
      </w:pPr>
      <w:r w:rsidRPr="00BE3777">
        <w:t xml:space="preserve">pełnomocnictwo – w przypadku gdy dokumenty </w:t>
      </w:r>
      <w:r w:rsidR="00BE3777">
        <w:t xml:space="preserve">będą </w:t>
      </w:r>
      <w:r w:rsidRPr="00BE3777">
        <w:t xml:space="preserve">składane bez </w:t>
      </w:r>
      <w:r w:rsidR="003F3EA1">
        <w:t xml:space="preserve">obecności </w:t>
      </w:r>
      <w:r w:rsidRPr="00BE3777">
        <w:t>podmiotu powierzającego pracę</w:t>
      </w:r>
      <w:r w:rsidR="007048CC" w:rsidRPr="00BE3777">
        <w:t>,</w:t>
      </w:r>
    </w:p>
    <w:p w:rsidR="007048CC" w:rsidRPr="00BE3777" w:rsidRDefault="007048CC" w:rsidP="00A01E0A">
      <w:pPr>
        <w:pStyle w:val="Default"/>
      </w:pPr>
    </w:p>
    <w:p w:rsidR="007048CC" w:rsidRPr="00A01E0A" w:rsidRDefault="007048CC" w:rsidP="00A01E0A">
      <w:pPr>
        <w:pStyle w:val="Default"/>
        <w:numPr>
          <w:ilvl w:val="0"/>
          <w:numId w:val="5"/>
        </w:numPr>
      </w:pPr>
      <w:r w:rsidRPr="00BE3777">
        <w:t>klauzulę informacyjną w związku z przetwarzaniem danych osobowych (RODO)</w:t>
      </w:r>
      <w:r w:rsidR="00915800">
        <w:t>.</w:t>
      </w:r>
    </w:p>
    <w:p w:rsidR="00BE3777" w:rsidRDefault="00BE3777" w:rsidP="00BE3777">
      <w:pPr>
        <w:pStyle w:val="Default"/>
        <w:spacing w:line="276" w:lineRule="auto"/>
      </w:pPr>
    </w:p>
    <w:p w:rsidR="00A01E0A" w:rsidRPr="00BE3777" w:rsidRDefault="00A01E0A" w:rsidP="00BE3777">
      <w:pPr>
        <w:pStyle w:val="Default"/>
        <w:spacing w:line="276" w:lineRule="auto"/>
      </w:pPr>
    </w:p>
    <w:p w:rsidR="000B1ED8" w:rsidRPr="00BE3777" w:rsidRDefault="000B1ED8" w:rsidP="000B1ED8">
      <w:pPr>
        <w:pStyle w:val="Default"/>
        <w:spacing w:line="276" w:lineRule="auto"/>
      </w:pPr>
      <w:r w:rsidRPr="00BE3777">
        <w:t xml:space="preserve">Wpłatę należy dokonać na rachunek: </w:t>
      </w:r>
    </w:p>
    <w:p w:rsidR="000B1ED8" w:rsidRPr="00BE3777" w:rsidRDefault="000B1ED8" w:rsidP="000B1ED8">
      <w:pPr>
        <w:pStyle w:val="Default"/>
        <w:spacing w:line="276" w:lineRule="auto"/>
        <w:jc w:val="center"/>
        <w:rPr>
          <w:b/>
          <w:bCs/>
        </w:rPr>
      </w:pPr>
    </w:p>
    <w:p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Powiatowy Urząd Pracy w Grodzisku Mazowieckim</w:t>
      </w:r>
    </w:p>
    <w:p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ul. Daleka 11A</w:t>
      </w:r>
    </w:p>
    <w:p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05-825 Grodzisk Mazowiecki</w:t>
      </w:r>
    </w:p>
    <w:p w:rsidR="000B1ED8" w:rsidRPr="00BE3777" w:rsidRDefault="000B1ED8" w:rsidP="000B1ED8">
      <w:pPr>
        <w:pStyle w:val="Default"/>
        <w:spacing w:line="276" w:lineRule="auto"/>
        <w:jc w:val="center"/>
        <w:rPr>
          <w:b/>
          <w:bCs/>
          <w:sz w:val="28"/>
        </w:rPr>
      </w:pPr>
      <w:r w:rsidRPr="00BE3777">
        <w:rPr>
          <w:b/>
          <w:bCs/>
          <w:sz w:val="28"/>
        </w:rPr>
        <w:t xml:space="preserve">29 1240 6973 1111 0010 8277 4869 </w:t>
      </w:r>
    </w:p>
    <w:p w:rsidR="000B1ED8" w:rsidRPr="00BE3777" w:rsidRDefault="000B1ED8" w:rsidP="000B1ED8">
      <w:pPr>
        <w:pStyle w:val="Default"/>
        <w:spacing w:line="276" w:lineRule="auto"/>
        <w:jc w:val="center"/>
      </w:pPr>
    </w:p>
    <w:p w:rsidR="000B1ED8" w:rsidRPr="00BE3777" w:rsidRDefault="000B1ED8" w:rsidP="000B1ED8">
      <w:pPr>
        <w:pStyle w:val="Default"/>
        <w:spacing w:line="276" w:lineRule="auto"/>
        <w:rPr>
          <w:b/>
          <w:bCs/>
        </w:rPr>
      </w:pPr>
      <w:r w:rsidRPr="00BE3777">
        <w:rPr>
          <w:b/>
          <w:bCs/>
        </w:rPr>
        <w:t xml:space="preserve">Dowód wpłaty odrębny dla każdego cudzoziemca powinien zawierać dane: </w:t>
      </w:r>
    </w:p>
    <w:p w:rsidR="000B1ED8" w:rsidRPr="00BE3777" w:rsidRDefault="000B1ED8" w:rsidP="000B1ED8">
      <w:pPr>
        <w:pStyle w:val="Default"/>
        <w:spacing w:line="276" w:lineRule="auto"/>
      </w:pPr>
    </w:p>
    <w:p w:rsidR="000B1ED8" w:rsidRPr="00BE3777" w:rsidRDefault="000B1ED8" w:rsidP="000B1ED8">
      <w:pPr>
        <w:pStyle w:val="Default"/>
        <w:numPr>
          <w:ilvl w:val="0"/>
          <w:numId w:val="3"/>
        </w:numPr>
        <w:spacing w:after="61" w:line="276" w:lineRule="auto"/>
      </w:pPr>
      <w:r w:rsidRPr="00BE3777">
        <w:t xml:space="preserve">nazwę podmiotu dokonującego wpłaty (nazwa/imię i nazwisko oraz adres siedziby/miejsca stałego pobytu podmiotu); </w:t>
      </w:r>
    </w:p>
    <w:p w:rsidR="000B1ED8" w:rsidRPr="00BE3777" w:rsidRDefault="000B1ED8" w:rsidP="000B1ED8">
      <w:pPr>
        <w:pStyle w:val="Default"/>
        <w:numPr>
          <w:ilvl w:val="0"/>
          <w:numId w:val="3"/>
        </w:numPr>
        <w:spacing w:after="61" w:line="276" w:lineRule="auto"/>
      </w:pPr>
      <w:r w:rsidRPr="00BE3777">
        <w:t xml:space="preserve">przedmiot/tytuł wpłaty (oświadczenia o powierzeniu wykonywania pracy cudzoziemcowi); </w:t>
      </w:r>
    </w:p>
    <w:p w:rsidR="00BE3777" w:rsidRDefault="000B1ED8" w:rsidP="00BE3777">
      <w:pPr>
        <w:pStyle w:val="Default"/>
        <w:numPr>
          <w:ilvl w:val="0"/>
          <w:numId w:val="3"/>
        </w:numPr>
        <w:spacing w:line="276" w:lineRule="auto"/>
      </w:pPr>
      <w:r w:rsidRPr="00BE3777">
        <w:t>dane cudzoziemca (imię i nazwisko cudzoziemca, dla którego będzie składane oświadczenie).</w:t>
      </w:r>
    </w:p>
    <w:p w:rsidR="0032314F" w:rsidRDefault="0032314F" w:rsidP="00A01E0A">
      <w:pPr>
        <w:pStyle w:val="Default"/>
        <w:spacing w:line="276" w:lineRule="auto"/>
      </w:pPr>
      <w:r>
        <w:lastRenderedPageBreak/>
        <w:t>Przykład poprawnie wypełnionego potwierdzenia wpłaty w przypadku osoby fizycznej zatrudniającej cudzoziemca do gospodarstwa domowego:</w:t>
      </w:r>
    </w:p>
    <w:p w:rsidR="0032314F" w:rsidRDefault="0032314F" w:rsidP="00A01E0A">
      <w:pPr>
        <w:pStyle w:val="Default"/>
        <w:spacing w:line="276" w:lineRule="auto"/>
      </w:pPr>
    </w:p>
    <w:p w:rsidR="0032314F" w:rsidRDefault="00C47A77" w:rsidP="00A01E0A">
      <w:pPr>
        <w:pStyle w:val="Default"/>
        <w:spacing w:line="276" w:lineRule="auto"/>
      </w:pPr>
      <w:r w:rsidRPr="00C47A7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8523</wp:posOffset>
            </wp:positionH>
            <wp:positionV relativeFrom="paragraph">
              <wp:posOffset>11292</wp:posOffset>
            </wp:positionV>
            <wp:extent cx="5812790" cy="4055745"/>
            <wp:effectExtent l="0" t="0" r="0" b="1905"/>
            <wp:wrapTight wrapText="bothSides">
              <wp:wrapPolygon edited="0">
                <wp:start x="0" y="0"/>
                <wp:lineTo x="0" y="21509"/>
                <wp:lineTo x="21520" y="21509"/>
                <wp:lineTo x="2152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4F" w:rsidRDefault="0032314F" w:rsidP="00A01E0A">
      <w:pPr>
        <w:pStyle w:val="Default"/>
        <w:spacing w:line="276" w:lineRule="auto"/>
      </w:pPr>
    </w:p>
    <w:p w:rsidR="0032314F" w:rsidRDefault="0032314F" w:rsidP="00A01E0A">
      <w:pPr>
        <w:pStyle w:val="Default"/>
        <w:spacing w:line="276" w:lineRule="auto"/>
      </w:pPr>
    </w:p>
    <w:p w:rsidR="0032314F" w:rsidRDefault="0032314F" w:rsidP="00A01E0A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</w:p>
    <w:p w:rsidR="0032314F" w:rsidRDefault="0032314F" w:rsidP="0032314F">
      <w:pPr>
        <w:pStyle w:val="Default"/>
        <w:spacing w:line="276" w:lineRule="auto"/>
      </w:pPr>
      <w:r>
        <w:t xml:space="preserve">Przykład poprawnie wypełnionego potwierdzenia wpłaty w przypadku osoby fizycznej </w:t>
      </w:r>
      <w:r>
        <w:t xml:space="preserve">prowadzącej działalność na podstawie wpisu do </w:t>
      </w:r>
      <w:proofErr w:type="spellStart"/>
      <w:r>
        <w:t>CEiDG</w:t>
      </w:r>
      <w:proofErr w:type="spellEnd"/>
      <w:r>
        <w:rPr>
          <w:rStyle w:val="Odwoanieprzypisudolnego"/>
        </w:rPr>
        <w:footnoteReference w:id="3"/>
      </w:r>
      <w:r>
        <w:t>:</w:t>
      </w:r>
    </w:p>
    <w:p w:rsidR="0032314F" w:rsidRDefault="00C47A77" w:rsidP="00A01E0A">
      <w:pPr>
        <w:pStyle w:val="Default"/>
        <w:spacing w:line="276" w:lineRule="auto"/>
      </w:pPr>
      <w:r w:rsidRPr="00C47A77">
        <w:rPr>
          <w:noProof/>
        </w:rPr>
        <w:drawing>
          <wp:anchor distT="0" distB="0" distL="114300" distR="114300" simplePos="0" relativeHeight="251659264" behindDoc="1" locked="0" layoutInCell="1" allowOverlap="1" wp14:anchorId="62897B78">
            <wp:simplePos x="0" y="0"/>
            <wp:positionH relativeFrom="column">
              <wp:posOffset>218440</wp:posOffset>
            </wp:positionH>
            <wp:positionV relativeFrom="paragraph">
              <wp:posOffset>162560</wp:posOffset>
            </wp:positionV>
            <wp:extent cx="5693410" cy="3996690"/>
            <wp:effectExtent l="0" t="0" r="2540" b="3810"/>
            <wp:wrapTight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14F" w:rsidRPr="00BE3777" w:rsidRDefault="0032314F" w:rsidP="00A01E0A">
      <w:pPr>
        <w:pStyle w:val="Default"/>
        <w:spacing w:line="276" w:lineRule="auto"/>
      </w:pPr>
    </w:p>
    <w:sectPr w:rsidR="0032314F" w:rsidRPr="00BE3777" w:rsidSect="000B1ED8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88" w:rsidRDefault="00E93288" w:rsidP="00526749">
      <w:pPr>
        <w:spacing w:after="0" w:line="240" w:lineRule="auto"/>
      </w:pPr>
      <w:r>
        <w:separator/>
      </w:r>
    </w:p>
  </w:endnote>
  <w:endnote w:type="continuationSeparator" w:id="0">
    <w:p w:rsidR="00E93288" w:rsidRDefault="00E93288" w:rsidP="0052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88" w:rsidRDefault="00E93288" w:rsidP="00526749">
      <w:pPr>
        <w:spacing w:after="0" w:line="240" w:lineRule="auto"/>
      </w:pPr>
      <w:r>
        <w:separator/>
      </w:r>
    </w:p>
  </w:footnote>
  <w:footnote w:type="continuationSeparator" w:id="0">
    <w:p w:rsidR="00E93288" w:rsidRDefault="00E93288" w:rsidP="00526749">
      <w:pPr>
        <w:spacing w:after="0" w:line="240" w:lineRule="auto"/>
      </w:pPr>
      <w:r>
        <w:continuationSeparator/>
      </w:r>
    </w:p>
  </w:footnote>
  <w:footnote w:id="1">
    <w:p w:rsidR="00526749" w:rsidRPr="00BE3777" w:rsidRDefault="00526749" w:rsidP="00A01E0A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E377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E3777">
        <w:rPr>
          <w:rFonts w:ascii="Times New Roman" w:hAnsi="Times New Roman" w:cs="Times New Roman"/>
          <w:sz w:val="22"/>
          <w:szCs w:val="22"/>
        </w:rPr>
        <w:t xml:space="preserve"> W przypadku składania dokumentów przez pełnomocnika – posiadanie odpisu poświadczonego </w:t>
      </w:r>
      <w:r w:rsidR="00587B0B" w:rsidRPr="00BE3777">
        <w:rPr>
          <w:rFonts w:ascii="Times New Roman" w:hAnsi="Times New Roman" w:cs="Times New Roman"/>
          <w:sz w:val="22"/>
          <w:szCs w:val="22"/>
        </w:rPr>
        <w:t>dokumentu tożsamości</w:t>
      </w:r>
      <w:r w:rsidR="007048CC" w:rsidRPr="00BE3777">
        <w:rPr>
          <w:rFonts w:ascii="Times New Roman" w:hAnsi="Times New Roman" w:cs="Times New Roman"/>
          <w:sz w:val="22"/>
          <w:szCs w:val="22"/>
        </w:rPr>
        <w:t xml:space="preserve"> podmiotu powierzającego pracę lub oryginał </w:t>
      </w:r>
      <w:r w:rsidR="00BE3777" w:rsidRPr="00BE3777">
        <w:rPr>
          <w:rFonts w:ascii="Times New Roman" w:hAnsi="Times New Roman" w:cs="Times New Roman"/>
          <w:sz w:val="22"/>
          <w:szCs w:val="22"/>
        </w:rPr>
        <w:t xml:space="preserve">dokumentu </w:t>
      </w:r>
      <w:r w:rsidR="007048CC" w:rsidRPr="00BE3777">
        <w:rPr>
          <w:rFonts w:ascii="Times New Roman" w:hAnsi="Times New Roman" w:cs="Times New Roman"/>
          <w:sz w:val="22"/>
          <w:szCs w:val="22"/>
        </w:rPr>
        <w:t>do wglądu</w:t>
      </w:r>
      <w:r w:rsidR="00915800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7048CC" w:rsidRDefault="007048CC" w:rsidP="00A01E0A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E377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E3777">
        <w:rPr>
          <w:rFonts w:ascii="Times New Roman" w:hAnsi="Times New Roman" w:cs="Times New Roman"/>
          <w:sz w:val="22"/>
          <w:szCs w:val="22"/>
        </w:rPr>
        <w:t xml:space="preserve"> W przypadku </w:t>
      </w:r>
      <w:r w:rsidR="00BE3777" w:rsidRPr="00BE3777">
        <w:rPr>
          <w:rFonts w:ascii="Times New Roman" w:hAnsi="Times New Roman" w:cs="Times New Roman"/>
          <w:sz w:val="22"/>
          <w:szCs w:val="22"/>
        </w:rPr>
        <w:t xml:space="preserve">składania oświadczenia o powierzeniu wykonywania pracy dla cudzoziemców przebywających </w:t>
      </w:r>
      <w:r w:rsidR="00BE3777" w:rsidRPr="00BE3777">
        <w:rPr>
          <w:rFonts w:ascii="Times New Roman" w:hAnsi="Times New Roman" w:cs="Times New Roman"/>
          <w:sz w:val="22"/>
          <w:szCs w:val="22"/>
        </w:rPr>
        <w:br/>
        <w:t>na terytorium Rzeczypospolitej Polskiej należy dokonać adnotacji na ostatniej stronie kserokopii dokumentu podróży o treści</w:t>
      </w:r>
      <w:r w:rsidR="005C6663">
        <w:rPr>
          <w:rFonts w:ascii="Times New Roman" w:hAnsi="Times New Roman" w:cs="Times New Roman"/>
          <w:sz w:val="22"/>
          <w:szCs w:val="22"/>
        </w:rPr>
        <w:t>:</w:t>
      </w:r>
      <w:r w:rsidR="00BE3777" w:rsidRPr="00BE3777">
        <w:rPr>
          <w:rFonts w:ascii="Times New Roman" w:hAnsi="Times New Roman" w:cs="Times New Roman"/>
          <w:sz w:val="22"/>
          <w:szCs w:val="22"/>
        </w:rPr>
        <w:t xml:space="preserve"> „Oświadczam, że pozostałe strony paszportu są puste</w:t>
      </w:r>
      <w:r w:rsidR="005C6663">
        <w:rPr>
          <w:rFonts w:ascii="Times New Roman" w:hAnsi="Times New Roman" w:cs="Times New Roman"/>
          <w:sz w:val="22"/>
          <w:szCs w:val="22"/>
        </w:rPr>
        <w:t>”</w:t>
      </w:r>
      <w:r w:rsidR="00BE3777" w:rsidRPr="00BE3777">
        <w:rPr>
          <w:rFonts w:ascii="Times New Roman" w:hAnsi="Times New Roman" w:cs="Times New Roman"/>
          <w:sz w:val="22"/>
          <w:szCs w:val="22"/>
        </w:rPr>
        <w:t xml:space="preserve"> wraz z datą i podpisem</w:t>
      </w:r>
      <w:r w:rsidR="005C6663">
        <w:rPr>
          <w:rFonts w:ascii="Times New Roman" w:hAnsi="Times New Roman" w:cs="Times New Roman"/>
          <w:sz w:val="22"/>
          <w:szCs w:val="22"/>
        </w:rPr>
        <w:t xml:space="preserve"> wnioskodawcy.</w:t>
      </w:r>
    </w:p>
    <w:p w:rsidR="00A01E0A" w:rsidRDefault="00A01E0A" w:rsidP="00A01E0A">
      <w:pPr>
        <w:pStyle w:val="Tekstprzypisudolnego"/>
        <w:jc w:val="center"/>
        <w:rPr>
          <w:rFonts w:ascii="Times New Roman" w:hAnsi="Times New Roman" w:cs="Times New Roman"/>
          <w:sz w:val="22"/>
          <w:szCs w:val="22"/>
        </w:rPr>
      </w:pPr>
    </w:p>
    <w:p w:rsidR="00E16D3E" w:rsidRDefault="00A01E0A" w:rsidP="00A01E0A">
      <w:pPr>
        <w:pStyle w:val="Tekstprzypisudolneg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 xml:space="preserve">Wszystkie dostępne druki można pobrać ze strony internetowej </w:t>
      </w:r>
      <w:r w:rsidRPr="00A01E0A">
        <w:rPr>
          <w:rFonts w:ascii="Times New Roman" w:hAnsi="Times New Roman" w:cs="Times New Roman"/>
          <w:sz w:val="22"/>
          <w:szCs w:val="22"/>
          <w:u w:val="single"/>
        </w:rPr>
        <w:t>www.</w:t>
      </w:r>
      <w:r w:rsidRPr="00A01E0A">
        <w:rPr>
          <w:u w:val="single"/>
        </w:rPr>
        <w:t xml:space="preserve"> </w:t>
      </w:r>
      <w:r w:rsidRPr="00A01E0A">
        <w:rPr>
          <w:rFonts w:ascii="Times New Roman" w:hAnsi="Times New Roman" w:cs="Times New Roman"/>
          <w:sz w:val="22"/>
          <w:szCs w:val="22"/>
          <w:u w:val="single"/>
        </w:rPr>
        <w:t>grodziskmazowiecki.praca.gov.p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A01E0A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lista odnośników </w:t>
      </w:r>
      <w:r w:rsidRPr="00A01E0A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dokumenty do pobrania </w:t>
      </w:r>
      <w:r w:rsidRPr="00A01E0A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 powierzenie pracy cudzoziemcom</w:t>
      </w:r>
    </w:p>
    <w:p w:rsidR="00A01E0A" w:rsidRDefault="00A01E0A" w:rsidP="00A01E0A">
      <w:pPr>
        <w:pStyle w:val="Tekstprzypisudolnego"/>
      </w:pPr>
    </w:p>
  </w:footnote>
  <w:footnote w:id="3">
    <w:p w:rsidR="0032314F" w:rsidRPr="0032314F" w:rsidRDefault="002C15D7">
      <w:pPr>
        <w:pStyle w:val="Tekstprzypisudolnego"/>
        <w:rPr>
          <w:rFonts w:ascii="Times New Roman" w:hAnsi="Times New Roman" w:cs="Times New Roman"/>
        </w:rPr>
      </w:pPr>
      <w:r w:rsidRPr="00C47A77">
        <w:rPr>
          <w:rStyle w:val="Odwoanieprzypisudolnego"/>
          <w:sz w:val="22"/>
        </w:rPr>
        <w:footnoteRef/>
      </w:r>
      <w:r w:rsidRPr="00C47A77">
        <w:rPr>
          <w:rFonts w:ascii="Times New Roman" w:hAnsi="Times New Roman" w:cs="Times New Roman"/>
          <w:sz w:val="22"/>
        </w:rPr>
        <w:t xml:space="preserve"> Na potwierdzeniu wpłaty należy wykazać nazwę podmiotu zgodnie z wpisem do </w:t>
      </w:r>
      <w:proofErr w:type="spellStart"/>
      <w:r w:rsidRPr="00C47A77">
        <w:rPr>
          <w:rFonts w:ascii="Times New Roman" w:hAnsi="Times New Roman" w:cs="Times New Roman"/>
          <w:sz w:val="22"/>
        </w:rPr>
        <w:t>CEiDG</w:t>
      </w:r>
      <w:proofErr w:type="spellEnd"/>
      <w:r w:rsidRPr="00C47A77">
        <w:rPr>
          <w:rFonts w:ascii="Times New Roman" w:hAnsi="Times New Roman" w:cs="Times New Roman"/>
          <w:sz w:val="22"/>
        </w:rPr>
        <w:t xml:space="preserve"> oraz adres miejsca stałego pobyt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3DC"/>
    <w:multiLevelType w:val="hybridMultilevel"/>
    <w:tmpl w:val="16147CDA"/>
    <w:lvl w:ilvl="0" w:tplc="20EA24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7EF"/>
    <w:multiLevelType w:val="hybridMultilevel"/>
    <w:tmpl w:val="B1FA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EBD"/>
    <w:multiLevelType w:val="hybridMultilevel"/>
    <w:tmpl w:val="6472E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0675F"/>
    <w:multiLevelType w:val="hybridMultilevel"/>
    <w:tmpl w:val="F42A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83E52"/>
    <w:multiLevelType w:val="hybridMultilevel"/>
    <w:tmpl w:val="A7B449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8"/>
    <w:rsid w:val="000930CF"/>
    <w:rsid w:val="000B1ED8"/>
    <w:rsid w:val="002C15D7"/>
    <w:rsid w:val="0032314F"/>
    <w:rsid w:val="0033178F"/>
    <w:rsid w:val="003F3EA1"/>
    <w:rsid w:val="00526749"/>
    <w:rsid w:val="00587B0B"/>
    <w:rsid w:val="005C6663"/>
    <w:rsid w:val="007048CC"/>
    <w:rsid w:val="00705B28"/>
    <w:rsid w:val="00915800"/>
    <w:rsid w:val="00A01E0A"/>
    <w:rsid w:val="00BE3777"/>
    <w:rsid w:val="00C47A77"/>
    <w:rsid w:val="00DC6212"/>
    <w:rsid w:val="00E16D3E"/>
    <w:rsid w:val="00E9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0C92"/>
  <w15:chartTrackingRefBased/>
  <w15:docId w15:val="{9E9A58BC-6B26-44AB-9C90-313305DA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1E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B776-1FD0-407A-AD0D-D8DE58D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eszkowska</dc:creator>
  <cp:keywords/>
  <dc:description/>
  <cp:lastModifiedBy>Anna Kieszkowska</cp:lastModifiedBy>
  <cp:revision>6</cp:revision>
  <cp:lastPrinted>2018-12-04T09:36:00Z</cp:lastPrinted>
  <dcterms:created xsi:type="dcterms:W3CDTF">2018-06-22T06:20:00Z</dcterms:created>
  <dcterms:modified xsi:type="dcterms:W3CDTF">2018-12-04T09:37:00Z</dcterms:modified>
</cp:coreProperties>
</file>